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4C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Информационный обзор о </w:t>
      </w:r>
      <w:r w:rsidR="008D744C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6277D" w:rsidRP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 Думы Чайковского городского округа </w:t>
      </w:r>
    </w:p>
    <w:p w:rsidR="00053EA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1748C6">
        <w:rPr>
          <w:rFonts w:ascii="Times New Roman" w:hAnsi="Times New Roman" w:cs="Times New Roman"/>
          <w:b/>
          <w:sz w:val="28"/>
          <w:szCs w:val="28"/>
        </w:rPr>
        <w:t>3</w:t>
      </w:r>
      <w:r w:rsidRPr="007627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7D" w:rsidRDefault="0076277D" w:rsidP="0080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2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1748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проведено</w:t>
      </w:r>
      <w:r w:rsidRPr="003E7E37">
        <w:rPr>
          <w:rFonts w:ascii="Times New Roman" w:hAnsi="Times New Roman" w:cs="Times New Roman"/>
          <w:sz w:val="28"/>
          <w:szCs w:val="28"/>
        </w:rPr>
        <w:t xml:space="preserve"> </w:t>
      </w:r>
      <w:r w:rsidR="001748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748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умы Чайковского городского округа</w:t>
      </w:r>
      <w:r w:rsidR="00805422">
        <w:rPr>
          <w:rFonts w:ascii="Times New Roman" w:hAnsi="Times New Roman" w:cs="Times New Roman"/>
          <w:sz w:val="28"/>
          <w:szCs w:val="28"/>
        </w:rPr>
        <w:t xml:space="preserve">, </w:t>
      </w:r>
      <w:r w:rsidR="001748C6">
        <w:rPr>
          <w:rFonts w:ascii="Times New Roman" w:hAnsi="Times New Roman" w:cs="Times New Roman"/>
          <w:sz w:val="28"/>
          <w:szCs w:val="28"/>
        </w:rPr>
        <w:t xml:space="preserve">из них 2 внеочередных,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1748C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82C3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E7E37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1748C6">
        <w:rPr>
          <w:rFonts w:ascii="Times New Roman" w:hAnsi="Times New Roman" w:cs="Times New Roman"/>
          <w:sz w:val="28"/>
          <w:szCs w:val="28"/>
        </w:rPr>
        <w:t>11</w:t>
      </w:r>
      <w:r w:rsidRPr="003E7E3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05422">
        <w:rPr>
          <w:rFonts w:ascii="Times New Roman" w:hAnsi="Times New Roman" w:cs="Times New Roman"/>
          <w:sz w:val="28"/>
          <w:szCs w:val="28"/>
        </w:rPr>
        <w:t>й</w:t>
      </w:r>
      <w:r w:rsidRPr="003E7E37">
        <w:rPr>
          <w:rFonts w:ascii="Times New Roman" w:hAnsi="Times New Roman" w:cs="Times New Roman"/>
          <w:sz w:val="28"/>
          <w:szCs w:val="28"/>
        </w:rPr>
        <w:t xml:space="preserve"> (см. перечень решений Думы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  <w:r w:rsidRPr="00F20A1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76277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7D" w:rsidRPr="00C524A6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A6">
        <w:rPr>
          <w:rFonts w:ascii="Times New Roman" w:hAnsi="Times New Roman" w:cs="Times New Roman"/>
          <w:sz w:val="28"/>
          <w:szCs w:val="28"/>
        </w:rPr>
        <w:t>Информация об участии депутатов Думы в заседания</w:t>
      </w:r>
      <w:r w:rsidR="00DB4D9E">
        <w:rPr>
          <w:rFonts w:ascii="Times New Roman" w:hAnsi="Times New Roman" w:cs="Times New Roman"/>
          <w:sz w:val="28"/>
          <w:szCs w:val="28"/>
        </w:rPr>
        <w:t>х</w:t>
      </w:r>
      <w:r w:rsidRPr="00C524A6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926C3" w:rsidRPr="00C524A6">
        <w:rPr>
          <w:rFonts w:ascii="Times New Roman" w:hAnsi="Times New Roman" w:cs="Times New Roman"/>
          <w:sz w:val="28"/>
          <w:szCs w:val="28"/>
        </w:rPr>
        <w:t xml:space="preserve">и в </w:t>
      </w:r>
      <w:r w:rsidR="00216CB4" w:rsidRPr="00C524A6">
        <w:rPr>
          <w:rFonts w:ascii="Times New Roman" w:hAnsi="Times New Roman" w:cs="Times New Roman"/>
          <w:sz w:val="28"/>
          <w:szCs w:val="28"/>
        </w:rPr>
        <w:t>заседаниях постоянных депутатских комиссий</w:t>
      </w:r>
      <w:r w:rsidRPr="00C524A6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</w:p>
    <w:p w:rsidR="0076277D" w:rsidRPr="000C5018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277D" w:rsidRPr="00FA70DC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DC">
        <w:rPr>
          <w:rFonts w:ascii="Times New Roman" w:hAnsi="Times New Roman" w:cs="Times New Roman"/>
          <w:sz w:val="28"/>
          <w:szCs w:val="28"/>
        </w:rPr>
        <w:t xml:space="preserve">В </w:t>
      </w:r>
      <w:r w:rsidR="006926C3" w:rsidRPr="00FA7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66D62">
        <w:rPr>
          <w:rFonts w:ascii="Times New Roman" w:hAnsi="Times New Roman" w:cs="Times New Roman"/>
          <w:sz w:val="28"/>
          <w:szCs w:val="28"/>
        </w:rPr>
        <w:t>3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г. </w:t>
      </w:r>
      <w:r w:rsidR="006926C3" w:rsidRPr="00FA70DC">
        <w:rPr>
          <w:rFonts w:ascii="Times New Roman" w:hAnsi="Times New Roman" w:cs="Times New Roman"/>
          <w:sz w:val="28"/>
          <w:szCs w:val="28"/>
        </w:rPr>
        <w:t>на заседаниях Думы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и заседаниях постоянных депутатских комиссий </w:t>
      </w:r>
      <w:r w:rsidRPr="00FA70DC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E27474">
        <w:rPr>
          <w:rFonts w:ascii="Times New Roman" w:hAnsi="Times New Roman" w:cs="Times New Roman"/>
          <w:sz w:val="28"/>
          <w:szCs w:val="28"/>
        </w:rPr>
        <w:t>4</w:t>
      </w:r>
      <w:r w:rsidRPr="00FA70DC">
        <w:rPr>
          <w:rFonts w:ascii="Times New Roman" w:hAnsi="Times New Roman" w:cs="Times New Roman"/>
          <w:sz w:val="28"/>
          <w:szCs w:val="28"/>
        </w:rPr>
        <w:t xml:space="preserve"> информационных вопрос</w:t>
      </w:r>
      <w:r w:rsidR="00E27474">
        <w:rPr>
          <w:rFonts w:ascii="Times New Roman" w:hAnsi="Times New Roman" w:cs="Times New Roman"/>
          <w:sz w:val="28"/>
          <w:szCs w:val="28"/>
        </w:rPr>
        <w:t>а</w:t>
      </w:r>
      <w:r w:rsidRPr="00FA70DC">
        <w:rPr>
          <w:rFonts w:ascii="Times New Roman" w:hAnsi="Times New Roman" w:cs="Times New Roman"/>
          <w:sz w:val="28"/>
          <w:szCs w:val="28"/>
        </w:rPr>
        <w:t>. Перечень информационных вопросов представлен в Таблице 3.</w:t>
      </w:r>
    </w:p>
    <w:p w:rsidR="0056035A" w:rsidRPr="000C5018" w:rsidRDefault="0056035A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1FE" w:rsidRPr="00CB30CF" w:rsidRDefault="0056035A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7D0387" w:rsidRPr="00CB30CF">
        <w:rPr>
          <w:rFonts w:ascii="Times New Roman" w:hAnsi="Times New Roman" w:cs="Times New Roman"/>
          <w:sz w:val="28"/>
          <w:szCs w:val="28"/>
        </w:rPr>
        <w:t>Д</w:t>
      </w:r>
      <w:r w:rsidRPr="00CB30CF">
        <w:rPr>
          <w:rFonts w:ascii="Times New Roman" w:hAnsi="Times New Roman" w:cs="Times New Roman"/>
          <w:sz w:val="28"/>
          <w:szCs w:val="28"/>
        </w:rPr>
        <w:t xml:space="preserve">уму Чайковского городского округа поступило </w:t>
      </w:r>
      <w:r w:rsidR="006C66A9" w:rsidRPr="00CB30CF">
        <w:rPr>
          <w:rFonts w:ascii="Times New Roman" w:hAnsi="Times New Roman" w:cs="Times New Roman"/>
          <w:sz w:val="28"/>
          <w:szCs w:val="28"/>
        </w:rPr>
        <w:t>1</w:t>
      </w:r>
      <w:r w:rsidR="00E27474">
        <w:rPr>
          <w:rFonts w:ascii="Times New Roman" w:hAnsi="Times New Roman" w:cs="Times New Roman"/>
          <w:sz w:val="28"/>
          <w:szCs w:val="28"/>
        </w:rPr>
        <w:t>55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писем (</w:t>
      </w:r>
      <w:r w:rsidR="00E27474">
        <w:rPr>
          <w:rFonts w:ascii="Times New Roman" w:hAnsi="Times New Roman" w:cs="Times New Roman"/>
          <w:sz w:val="28"/>
          <w:szCs w:val="28"/>
        </w:rPr>
        <w:t>89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из них – посредством МСЭД от органов местного самоуправления Чайковского городского округа)</w:t>
      </w:r>
      <w:r w:rsidR="006C66A9" w:rsidRPr="00CB3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6A9" w:rsidRPr="00CB30CF" w:rsidRDefault="006C66A9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От граждан поступило </w:t>
      </w:r>
      <w:r w:rsidR="00E27474">
        <w:rPr>
          <w:rFonts w:ascii="Times New Roman" w:hAnsi="Times New Roman" w:cs="Times New Roman"/>
          <w:sz w:val="28"/>
          <w:szCs w:val="28"/>
        </w:rPr>
        <w:t>8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E27474">
        <w:rPr>
          <w:rFonts w:ascii="Times New Roman" w:hAnsi="Times New Roman" w:cs="Times New Roman"/>
          <w:sz w:val="28"/>
          <w:szCs w:val="28"/>
        </w:rPr>
        <w:t>й</w:t>
      </w:r>
      <w:r w:rsidR="006F31FE" w:rsidRPr="00CB30CF">
        <w:rPr>
          <w:rFonts w:ascii="Times New Roman" w:hAnsi="Times New Roman" w:cs="Times New Roman"/>
          <w:sz w:val="28"/>
          <w:szCs w:val="28"/>
        </w:rPr>
        <w:t>:</w:t>
      </w:r>
    </w:p>
    <w:p w:rsidR="006F31FE" w:rsidRPr="00CB30CF" w:rsidRDefault="00E27474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– 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участия в заседаниях</w:t>
      </w:r>
      <w:r w:rsidR="006F31FE" w:rsidRPr="00CB30CF">
        <w:rPr>
          <w:rFonts w:ascii="Times New Roman" w:hAnsi="Times New Roman" w:cs="Times New Roman"/>
          <w:sz w:val="28"/>
          <w:szCs w:val="28"/>
        </w:rPr>
        <w:t>;</w:t>
      </w:r>
    </w:p>
    <w:p w:rsidR="00CB30CF" w:rsidRPr="00CB30CF" w:rsidRDefault="00E27474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ложения о внесении изменений в нормативные правовые акты</w:t>
      </w:r>
      <w:r w:rsidR="00CB30CF" w:rsidRPr="00CB30CF">
        <w:rPr>
          <w:rFonts w:ascii="Times New Roman" w:hAnsi="Times New Roman" w:cs="Times New Roman"/>
          <w:sz w:val="28"/>
          <w:szCs w:val="28"/>
        </w:rPr>
        <w:t>;</w:t>
      </w:r>
    </w:p>
    <w:p w:rsidR="006F31FE" w:rsidRPr="00CB30CF" w:rsidRDefault="006F31FE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1 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– </w:t>
      </w:r>
      <w:r w:rsidRPr="00CB30C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E27474">
        <w:rPr>
          <w:rFonts w:ascii="Times New Roman" w:hAnsi="Times New Roman" w:cs="Times New Roman"/>
          <w:sz w:val="28"/>
          <w:szCs w:val="28"/>
        </w:rPr>
        <w:t>ремонта дорог</w:t>
      </w:r>
      <w:r w:rsidR="00CB30CF" w:rsidRPr="00CB30CF">
        <w:rPr>
          <w:rFonts w:ascii="Times New Roman" w:hAnsi="Times New Roman" w:cs="Times New Roman"/>
          <w:sz w:val="28"/>
          <w:szCs w:val="28"/>
        </w:rPr>
        <w:t>;</w:t>
      </w:r>
    </w:p>
    <w:p w:rsidR="00E27474" w:rsidRDefault="00CB30CF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1 – по вопросам </w:t>
      </w:r>
      <w:r w:rsidR="00E27474">
        <w:rPr>
          <w:rFonts w:ascii="Times New Roman" w:hAnsi="Times New Roman" w:cs="Times New Roman"/>
          <w:sz w:val="28"/>
          <w:szCs w:val="28"/>
        </w:rPr>
        <w:t>предоставления выписок из документов;</w:t>
      </w:r>
    </w:p>
    <w:p w:rsidR="00CB30CF" w:rsidRPr="00CB30CF" w:rsidRDefault="00E27474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 вопросам освещения около жилых домов</w:t>
      </w:r>
      <w:r w:rsidR="00CB30CF" w:rsidRPr="00CB30CF">
        <w:rPr>
          <w:rFonts w:ascii="Times New Roman" w:hAnsi="Times New Roman" w:cs="Times New Roman"/>
          <w:sz w:val="28"/>
          <w:szCs w:val="28"/>
        </w:rPr>
        <w:t>.</w:t>
      </w:r>
    </w:p>
    <w:p w:rsidR="00CB30CF" w:rsidRPr="00CB30CF" w:rsidRDefault="006C66A9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>В отчетный период от надзорн</w:t>
      </w:r>
      <w:r w:rsidR="00CB30CF" w:rsidRPr="00CB30CF">
        <w:rPr>
          <w:rFonts w:ascii="Times New Roman" w:hAnsi="Times New Roman" w:cs="Times New Roman"/>
          <w:sz w:val="28"/>
          <w:szCs w:val="28"/>
        </w:rPr>
        <w:t>ых</w:t>
      </w:r>
      <w:r w:rsidRPr="00CB30C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B30CF" w:rsidRPr="00CB30CF">
        <w:rPr>
          <w:rFonts w:ascii="Times New Roman" w:hAnsi="Times New Roman" w:cs="Times New Roman"/>
          <w:sz w:val="28"/>
          <w:szCs w:val="28"/>
        </w:rPr>
        <w:t>ов</w:t>
      </w:r>
      <w:r w:rsidRPr="00CB30CF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134D4">
        <w:rPr>
          <w:rFonts w:ascii="Times New Roman" w:hAnsi="Times New Roman" w:cs="Times New Roman"/>
          <w:sz w:val="28"/>
          <w:szCs w:val="28"/>
        </w:rPr>
        <w:t>2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 акта прокурорского реагирования:</w:t>
      </w:r>
    </w:p>
    <w:p w:rsidR="00EB1772" w:rsidRDefault="00CB30CF" w:rsidP="00813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из 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Чайковской городской </w:t>
      </w:r>
      <w:r w:rsidR="006C66A9" w:rsidRPr="00CB30CF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805422">
        <w:rPr>
          <w:rFonts w:ascii="Times New Roman" w:hAnsi="Times New Roman" w:cs="Times New Roman"/>
          <w:sz w:val="28"/>
          <w:szCs w:val="28"/>
        </w:rPr>
        <w:t xml:space="preserve">– 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1 </w:t>
      </w:r>
      <w:r w:rsidR="008134D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CB30CF">
        <w:rPr>
          <w:rFonts w:ascii="Times New Roman" w:hAnsi="Times New Roman" w:cs="Times New Roman"/>
          <w:sz w:val="28"/>
          <w:szCs w:val="28"/>
        </w:rPr>
        <w:t xml:space="preserve">и </w:t>
      </w:r>
      <w:r w:rsidR="008134D4">
        <w:rPr>
          <w:rFonts w:ascii="Times New Roman" w:hAnsi="Times New Roman" w:cs="Times New Roman"/>
          <w:sz w:val="28"/>
          <w:szCs w:val="28"/>
        </w:rPr>
        <w:t>1 протест.</w:t>
      </w:r>
      <w:r w:rsidRPr="00805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7D" w:rsidRPr="000B201B" w:rsidRDefault="0076277D" w:rsidP="0076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77D" w:rsidRPr="000B2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31D" w:rsidRPr="007B731D" w:rsidRDefault="007B731D" w:rsidP="007B73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277D" w:rsidRDefault="0076277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й Думы Чайковского городского округа 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731D" w:rsidRPr="007B7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8C6">
        <w:rPr>
          <w:rFonts w:ascii="Times New Roman" w:hAnsi="Times New Roman" w:cs="Times New Roman"/>
          <w:b/>
          <w:sz w:val="28"/>
          <w:szCs w:val="28"/>
        </w:rPr>
        <w:t>квартал 2023</w:t>
      </w:r>
      <w:r w:rsidR="007B73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1"/>
        <w:gridCol w:w="1454"/>
        <w:gridCol w:w="3915"/>
        <w:gridCol w:w="1965"/>
        <w:gridCol w:w="1685"/>
      </w:tblGrid>
      <w:tr w:rsidR="007B731D" w:rsidRPr="00401C53" w:rsidTr="00A002BF">
        <w:tc>
          <w:tcPr>
            <w:tcW w:w="551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4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ешения</w:t>
            </w:r>
          </w:p>
        </w:tc>
        <w:tc>
          <w:tcPr>
            <w:tcW w:w="391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196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685" w:type="dxa"/>
          </w:tcPr>
          <w:p w:rsidR="007B731D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№, дата Вестника МСУ</w:t>
            </w:r>
            <w:proofErr w:type="gramEnd"/>
          </w:p>
        </w:tc>
      </w:tr>
      <w:tr w:rsidR="00EB2E5A" w:rsidRPr="00401C53" w:rsidTr="009849A7">
        <w:tc>
          <w:tcPr>
            <w:tcW w:w="551" w:type="dxa"/>
          </w:tcPr>
          <w:p w:rsidR="00EB2E5A" w:rsidRPr="00401C53" w:rsidRDefault="00EB2E5A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EB2E5A" w:rsidRP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25.01.2023 № 676</w:t>
            </w:r>
          </w:p>
        </w:tc>
        <w:tc>
          <w:tcPr>
            <w:tcW w:w="3915" w:type="dxa"/>
          </w:tcPr>
          <w:p w:rsidR="001B076E" w:rsidRPr="001B076E" w:rsidRDefault="001B076E" w:rsidP="001B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решения Думы Чайк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Устав Чай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E5A" w:rsidRPr="001B076E" w:rsidRDefault="00EB2E5A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E5A" w:rsidRPr="001B076E" w:rsidRDefault="001B076E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B076E" w:rsidRPr="001B076E" w:rsidRDefault="001B076E" w:rsidP="001B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Вестник МСУ от 27.01.2023 № 4</w:t>
            </w:r>
          </w:p>
          <w:p w:rsidR="00EB2E5A" w:rsidRPr="001B076E" w:rsidRDefault="00EB2E5A" w:rsidP="0098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1B076E" w:rsidRPr="001B076E" w:rsidRDefault="001B076E" w:rsidP="001B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25.01.2023 № 677</w:t>
            </w:r>
          </w:p>
        </w:tc>
        <w:tc>
          <w:tcPr>
            <w:tcW w:w="3915" w:type="dxa"/>
          </w:tcPr>
          <w:p w:rsidR="001B076E" w:rsidRPr="001B076E" w:rsidRDefault="001B076E" w:rsidP="001B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</w:t>
            </w:r>
          </w:p>
          <w:p w:rsidR="001B076E" w:rsidRPr="001B076E" w:rsidRDefault="001B076E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B076E" w:rsidRDefault="001B076E" w:rsidP="004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B076E" w:rsidRPr="001B076E" w:rsidRDefault="001B076E" w:rsidP="0055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Вестник МСУ от 27.01.2023 № 4</w:t>
            </w:r>
          </w:p>
          <w:p w:rsidR="001B076E" w:rsidRPr="001B076E" w:rsidRDefault="001B076E" w:rsidP="0055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1B076E" w:rsidRP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15.02.2023 № 678</w:t>
            </w:r>
          </w:p>
        </w:tc>
        <w:tc>
          <w:tcPr>
            <w:tcW w:w="3915" w:type="dxa"/>
          </w:tcPr>
          <w:p w:rsidR="001B076E" w:rsidRPr="001B076E" w:rsidRDefault="001B076E" w:rsidP="001B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 протесте прокурора на Прогнозный план приватизации объектов муниципальной собственности Чайковского городского округа на 2023 год и плановый период 2024-2025 годы</w:t>
            </w:r>
          </w:p>
          <w:p w:rsidR="001B076E" w:rsidRPr="001B076E" w:rsidRDefault="001B076E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1B076E" w:rsidRP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15.02.2023 № 679</w:t>
            </w:r>
          </w:p>
        </w:tc>
        <w:tc>
          <w:tcPr>
            <w:tcW w:w="3915" w:type="dxa"/>
          </w:tcPr>
          <w:p w:rsidR="001B076E" w:rsidRPr="001B076E" w:rsidRDefault="001B076E" w:rsidP="001B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 согласовании передачи имущества в безвозмездное пользование</w:t>
            </w:r>
          </w:p>
          <w:p w:rsidR="001B076E" w:rsidRPr="001B076E" w:rsidRDefault="001B076E" w:rsidP="0041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1B076E" w:rsidRP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28.02.2023 № 680</w:t>
            </w:r>
          </w:p>
        </w:tc>
        <w:tc>
          <w:tcPr>
            <w:tcW w:w="3915" w:type="dxa"/>
          </w:tcPr>
          <w:p w:rsidR="001B076E" w:rsidRPr="001B076E" w:rsidRDefault="001B076E" w:rsidP="001B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Устав Чайковского городского округа</w:t>
            </w:r>
          </w:p>
          <w:p w:rsidR="001B076E" w:rsidRPr="001B076E" w:rsidRDefault="001B076E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B076E" w:rsidRDefault="001B076E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B076E" w:rsidRPr="001B076E" w:rsidRDefault="001B076E" w:rsidP="001B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гни К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 xml:space="preserve"> № 10 от 10.03.2023</w:t>
            </w:r>
          </w:p>
          <w:p w:rsidR="001B076E" w:rsidRPr="001B076E" w:rsidRDefault="001B076E" w:rsidP="00CE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1B076E" w:rsidRP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22.03.2023 № 681</w:t>
            </w:r>
          </w:p>
        </w:tc>
        <w:tc>
          <w:tcPr>
            <w:tcW w:w="3915" w:type="dxa"/>
          </w:tcPr>
          <w:p w:rsidR="001B076E" w:rsidRPr="001B076E" w:rsidRDefault="001B076E" w:rsidP="001B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14.12.2022 № 6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3 год и на плановый период 2024 и 202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76E" w:rsidRPr="001B076E" w:rsidRDefault="001B076E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B076E" w:rsidRPr="001B076E" w:rsidRDefault="001B076E" w:rsidP="001B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Вестник МСУ от 24.03.2023 № 12</w:t>
            </w:r>
          </w:p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1B076E" w:rsidRP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22.03.2023 № 682</w:t>
            </w:r>
          </w:p>
        </w:tc>
        <w:tc>
          <w:tcPr>
            <w:tcW w:w="3915" w:type="dxa"/>
          </w:tcPr>
          <w:p w:rsidR="001B076E" w:rsidRPr="001B076E" w:rsidRDefault="001B076E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я о денежном содержании выборного должностного лица Чайковского городского округа, осуществляющего свои полномочия на постоянной основе, о денежном содержании муниципальных служащих Чайковского городского округа</w:t>
            </w:r>
          </w:p>
        </w:tc>
        <w:tc>
          <w:tcPr>
            <w:tcW w:w="1965" w:type="dxa"/>
          </w:tcPr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B076E" w:rsidRPr="001B076E" w:rsidRDefault="001B076E" w:rsidP="001B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Вестник МСУ от 24.03.2023 № 12</w:t>
            </w:r>
          </w:p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4" w:type="dxa"/>
          </w:tcPr>
          <w:p w:rsidR="001B076E" w:rsidRP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22.03.2023 № 683</w:t>
            </w:r>
          </w:p>
        </w:tc>
        <w:tc>
          <w:tcPr>
            <w:tcW w:w="3915" w:type="dxa"/>
          </w:tcPr>
          <w:p w:rsidR="001B076E" w:rsidRPr="001B076E" w:rsidRDefault="001B076E" w:rsidP="001B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денежном содержании лиц, замещающих муниципальные должности в Контрольно-счетной палате Чайковского городского округа</w:t>
            </w:r>
          </w:p>
          <w:p w:rsidR="001B076E" w:rsidRPr="001B076E" w:rsidRDefault="001B076E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B076E" w:rsidRPr="001B076E" w:rsidRDefault="001B076E" w:rsidP="0055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Вестник МСУ от 24.03.2023 № 12</w:t>
            </w:r>
          </w:p>
          <w:p w:rsidR="001B076E" w:rsidRPr="001B076E" w:rsidRDefault="001B076E" w:rsidP="0055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1B076E" w:rsidRP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22.03.2023 № 684</w:t>
            </w:r>
          </w:p>
        </w:tc>
        <w:tc>
          <w:tcPr>
            <w:tcW w:w="3915" w:type="dxa"/>
          </w:tcPr>
          <w:p w:rsidR="001B076E" w:rsidRPr="001B076E" w:rsidRDefault="001B076E" w:rsidP="001B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 старосты д.</w:t>
            </w:r>
            <w:r>
              <w:t> </w:t>
            </w: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Каменный Ключ Чайковского городского округа</w:t>
            </w:r>
          </w:p>
          <w:p w:rsidR="001B076E" w:rsidRPr="001B076E" w:rsidRDefault="001B076E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B076E" w:rsidRPr="001B076E" w:rsidRDefault="001B076E" w:rsidP="001B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Вестник МСУ от 24.03.2023 № 12</w:t>
            </w:r>
          </w:p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1B076E" w:rsidRP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22.03.2023 № 685</w:t>
            </w:r>
          </w:p>
        </w:tc>
        <w:tc>
          <w:tcPr>
            <w:tcW w:w="3915" w:type="dxa"/>
          </w:tcPr>
          <w:p w:rsidR="001B076E" w:rsidRPr="001B076E" w:rsidRDefault="001B076E" w:rsidP="001B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ных материалов по показателям деятельности Думы Чайковского городского округа за период с 1 января 2022 г. по 31 декабря 2022 г.</w:t>
            </w:r>
          </w:p>
          <w:p w:rsidR="001B076E" w:rsidRPr="001B076E" w:rsidRDefault="001B076E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B076E" w:rsidRPr="001B076E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B076E" w:rsidRP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28.03.2023 № 686</w:t>
            </w:r>
          </w:p>
        </w:tc>
        <w:tc>
          <w:tcPr>
            <w:tcW w:w="3915" w:type="dxa"/>
          </w:tcPr>
          <w:p w:rsidR="001B076E" w:rsidRPr="001B076E" w:rsidRDefault="001B076E" w:rsidP="001B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одномандатных избирательных округов для проведения выборов депутатов Думы Чайковского городского округа сроком на 10 лет</w:t>
            </w:r>
          </w:p>
          <w:p w:rsidR="001B076E" w:rsidRPr="001B076E" w:rsidRDefault="001B076E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B076E" w:rsidRDefault="001B076E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B076E" w:rsidRPr="001B076E" w:rsidRDefault="001B076E" w:rsidP="001B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E">
              <w:rPr>
                <w:rFonts w:ascii="Times New Roman" w:hAnsi="Times New Roman" w:cs="Times New Roman"/>
                <w:sz w:val="24"/>
                <w:szCs w:val="24"/>
              </w:rPr>
              <w:t>Вестник МСУ от 31.03.2023 № 13</w:t>
            </w:r>
          </w:p>
          <w:p w:rsidR="001B076E" w:rsidRP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2BF" w:rsidRDefault="00A00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731D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2BF" w:rsidRPr="00ED7AE0" w:rsidRDefault="00A002BF" w:rsidP="00A00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>Участие депутатов Думы Чайковского городского округа в заседаниях Думы Чайковского городского округа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95"/>
        <w:gridCol w:w="3624"/>
        <w:gridCol w:w="1418"/>
        <w:gridCol w:w="1418"/>
        <w:gridCol w:w="1258"/>
        <w:gridCol w:w="17"/>
        <w:gridCol w:w="1241"/>
      </w:tblGrid>
      <w:tr w:rsidR="00A002BF" w:rsidTr="00216CB4">
        <w:tc>
          <w:tcPr>
            <w:tcW w:w="595" w:type="dxa"/>
            <w:vMerge w:val="restart"/>
          </w:tcPr>
          <w:p w:rsidR="00A002BF" w:rsidRPr="002F0476" w:rsidRDefault="00A002B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4" w:type="dxa"/>
            <w:vMerge w:val="restart"/>
          </w:tcPr>
          <w:p w:rsidR="00A002BF" w:rsidRPr="002F0476" w:rsidRDefault="00A002B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6" w:type="dxa"/>
            <w:gridSpan w:val="2"/>
          </w:tcPr>
          <w:p w:rsidR="00A002BF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Думы</w:t>
            </w:r>
          </w:p>
        </w:tc>
        <w:tc>
          <w:tcPr>
            <w:tcW w:w="2516" w:type="dxa"/>
            <w:gridSpan w:val="3"/>
          </w:tcPr>
          <w:p w:rsidR="00A002BF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</w:t>
            </w:r>
          </w:p>
        </w:tc>
      </w:tr>
      <w:tr w:rsidR="00216CB4" w:rsidTr="00F13154">
        <w:tc>
          <w:tcPr>
            <w:tcW w:w="595" w:type="dxa"/>
            <w:vMerge/>
          </w:tcPr>
          <w:p w:rsidR="00216CB4" w:rsidRPr="002F0476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216CB4" w:rsidRPr="002F0476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CB4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418" w:type="dxa"/>
          </w:tcPr>
          <w:p w:rsidR="00216CB4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  <w:tc>
          <w:tcPr>
            <w:tcW w:w="1258" w:type="dxa"/>
          </w:tcPr>
          <w:p w:rsidR="00216CB4" w:rsidRPr="002F0476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258" w:type="dxa"/>
            <w:gridSpan w:val="2"/>
          </w:tcPr>
          <w:p w:rsidR="00216CB4" w:rsidRPr="002F0476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</w:tr>
      <w:tr w:rsidR="00216CB4" w:rsidTr="00216CB4">
        <w:trPr>
          <w:trHeight w:val="462"/>
        </w:trPr>
        <w:tc>
          <w:tcPr>
            <w:tcW w:w="595" w:type="dxa"/>
          </w:tcPr>
          <w:p w:rsidR="00216CB4" w:rsidRPr="007D3832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216CB4" w:rsidRPr="007D3832" w:rsidRDefault="00216CB4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С.</w:t>
            </w:r>
          </w:p>
        </w:tc>
        <w:tc>
          <w:tcPr>
            <w:tcW w:w="1418" w:type="dxa"/>
          </w:tcPr>
          <w:p w:rsidR="00216CB4" w:rsidRPr="007D3832" w:rsidRDefault="00540E0C" w:rsidP="0054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16CB4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216CB4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</w:tcPr>
          <w:p w:rsidR="00216CB4" w:rsidRPr="007D3832" w:rsidRDefault="00363106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E0C" w:rsidTr="00216CB4">
        <w:trPr>
          <w:trHeight w:val="412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:rsidR="00540E0C" w:rsidRPr="007D3832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Ю.С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E0C" w:rsidTr="00216CB4">
        <w:trPr>
          <w:trHeight w:val="417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540E0C" w:rsidRPr="007D3832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E0C" w:rsidTr="00216CB4">
        <w:trPr>
          <w:trHeight w:val="423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:rsidR="00540E0C" w:rsidRPr="007D3832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40E0C" w:rsidRPr="007D3832" w:rsidRDefault="00540E0C" w:rsidP="000D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106">
              <w:rPr>
                <w:rFonts w:ascii="Times New Roman" w:hAnsi="Times New Roman" w:cs="Times New Roman"/>
                <w:sz w:val="24"/>
                <w:szCs w:val="24"/>
              </w:rPr>
              <w:t>(1)*</w:t>
            </w:r>
          </w:p>
        </w:tc>
      </w:tr>
      <w:tr w:rsidR="00540E0C" w:rsidTr="00216CB4">
        <w:trPr>
          <w:trHeight w:val="416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540E0C" w:rsidRPr="007D3832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40E0C" w:rsidRPr="007D3832" w:rsidRDefault="00540E0C" w:rsidP="0036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r w:rsidR="0036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540E0C" w:rsidTr="00216CB4">
        <w:trPr>
          <w:trHeight w:val="394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540E0C" w:rsidRPr="007D3832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.О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106">
              <w:rPr>
                <w:rFonts w:ascii="Times New Roman" w:hAnsi="Times New Roman" w:cs="Times New Roman"/>
                <w:sz w:val="24"/>
                <w:szCs w:val="24"/>
              </w:rPr>
              <w:t>(2)*</w:t>
            </w:r>
          </w:p>
        </w:tc>
      </w:tr>
      <w:tr w:rsidR="00540E0C" w:rsidTr="00216CB4">
        <w:trPr>
          <w:trHeight w:val="427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E0C" w:rsidTr="00216CB4">
        <w:trPr>
          <w:trHeight w:val="405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E0C" w:rsidTr="00216CB4">
        <w:trPr>
          <w:trHeight w:val="426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 М.Н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40E0C" w:rsidRPr="007D3832" w:rsidRDefault="00363106" w:rsidP="0036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E0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540E0C" w:rsidTr="00216CB4">
        <w:trPr>
          <w:trHeight w:val="417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E0C" w:rsidTr="00216CB4">
        <w:trPr>
          <w:trHeight w:val="409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E0C" w:rsidTr="00216CB4">
        <w:trPr>
          <w:trHeight w:val="415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В.А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363106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E0C" w:rsidTr="00216CB4">
        <w:trPr>
          <w:trHeight w:val="422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40E0C" w:rsidRPr="007D3832" w:rsidRDefault="00540E0C" w:rsidP="000D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E0C" w:rsidTr="00216CB4">
        <w:trPr>
          <w:trHeight w:val="411"/>
        </w:trPr>
        <w:tc>
          <w:tcPr>
            <w:tcW w:w="595" w:type="dxa"/>
          </w:tcPr>
          <w:p w:rsidR="00540E0C" w:rsidRPr="007D3832" w:rsidRDefault="00540E0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.Н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363106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E0C" w:rsidTr="00216CB4">
        <w:trPr>
          <w:trHeight w:val="418"/>
        </w:trPr>
        <w:tc>
          <w:tcPr>
            <w:tcW w:w="595" w:type="dxa"/>
          </w:tcPr>
          <w:p w:rsidR="00540E0C" w:rsidRPr="007D3832" w:rsidRDefault="00540E0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40E0C" w:rsidRPr="007D3832" w:rsidRDefault="00363106" w:rsidP="00C5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)*</w:t>
            </w:r>
          </w:p>
        </w:tc>
      </w:tr>
      <w:tr w:rsidR="00540E0C" w:rsidTr="00216CB4">
        <w:trPr>
          <w:trHeight w:val="423"/>
        </w:trPr>
        <w:tc>
          <w:tcPr>
            <w:tcW w:w="595" w:type="dxa"/>
          </w:tcPr>
          <w:p w:rsidR="00540E0C" w:rsidRPr="007D3832" w:rsidRDefault="00540E0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E0C" w:rsidTr="00216CB4">
        <w:trPr>
          <w:trHeight w:val="415"/>
        </w:trPr>
        <w:tc>
          <w:tcPr>
            <w:tcW w:w="595" w:type="dxa"/>
          </w:tcPr>
          <w:p w:rsidR="00540E0C" w:rsidRPr="007D3832" w:rsidRDefault="00540E0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.В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363106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E0C">
              <w:rPr>
                <w:rFonts w:ascii="Times New Roman" w:hAnsi="Times New Roman" w:cs="Times New Roman"/>
                <w:sz w:val="24"/>
                <w:szCs w:val="24"/>
              </w:rPr>
              <w:t>(2)*</w:t>
            </w:r>
          </w:p>
        </w:tc>
      </w:tr>
      <w:tr w:rsidR="00540E0C" w:rsidTr="00216CB4">
        <w:trPr>
          <w:trHeight w:val="393"/>
        </w:trPr>
        <w:tc>
          <w:tcPr>
            <w:tcW w:w="595" w:type="dxa"/>
          </w:tcPr>
          <w:p w:rsidR="00540E0C" w:rsidRPr="007D3832" w:rsidRDefault="00540E0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Д.А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E0C" w:rsidTr="00216CB4">
        <w:trPr>
          <w:trHeight w:val="414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Г.Н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363106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E0C" w:rsidTr="00216CB4">
        <w:trPr>
          <w:trHeight w:val="419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О.Р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40E0C" w:rsidRPr="007D3832" w:rsidRDefault="00363106" w:rsidP="0036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E0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540E0C" w:rsidTr="00216CB4">
        <w:trPr>
          <w:trHeight w:val="425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363106" w:rsidP="000D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E0C">
              <w:rPr>
                <w:rFonts w:ascii="Times New Roman" w:hAnsi="Times New Roman" w:cs="Times New Roman"/>
                <w:sz w:val="24"/>
                <w:szCs w:val="24"/>
              </w:rPr>
              <w:t>(1)*</w:t>
            </w:r>
          </w:p>
        </w:tc>
      </w:tr>
      <w:tr w:rsidR="00540E0C" w:rsidTr="00216CB4">
        <w:trPr>
          <w:trHeight w:val="417"/>
        </w:trPr>
        <w:tc>
          <w:tcPr>
            <w:tcW w:w="595" w:type="dxa"/>
          </w:tcPr>
          <w:p w:rsidR="00540E0C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 Д.С.</w:t>
            </w:r>
          </w:p>
        </w:tc>
        <w:tc>
          <w:tcPr>
            <w:tcW w:w="1418" w:type="dxa"/>
          </w:tcPr>
          <w:p w:rsidR="00540E0C" w:rsidRDefault="00540E0C">
            <w:r w:rsidRPr="00DF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040D" w:rsidRPr="00E3040D" w:rsidRDefault="00E3040D">
      <w:pPr>
        <w:rPr>
          <w:rFonts w:ascii="Times New Roman" w:hAnsi="Times New Roman" w:cs="Times New Roman"/>
          <w:sz w:val="24"/>
          <w:szCs w:val="24"/>
        </w:rPr>
      </w:pPr>
      <w:r w:rsidRPr="00E3040D">
        <w:rPr>
          <w:rFonts w:ascii="Times New Roman" w:hAnsi="Times New Roman" w:cs="Times New Roman"/>
          <w:sz w:val="24"/>
          <w:szCs w:val="24"/>
        </w:rPr>
        <w:t>*- участие в заседании комиссии, членом которой депутат не я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E3040D">
        <w:rPr>
          <w:rFonts w:ascii="Times New Roman" w:hAnsi="Times New Roman" w:cs="Times New Roman"/>
          <w:sz w:val="24"/>
          <w:szCs w:val="24"/>
        </w:rPr>
        <w:t>ется</w:t>
      </w:r>
    </w:p>
    <w:p w:rsidR="00EB1772" w:rsidRDefault="00EB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772" w:rsidRPr="00EB1772" w:rsidRDefault="00EB1772" w:rsidP="00EB1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772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информационных вопросов, рассмотренных на заседаниях Думы и заседаниях постоянных депутатских комиссий Думы Чайковского городского округа в </w:t>
      </w:r>
      <w:r w:rsidR="00182C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44901">
        <w:rPr>
          <w:rFonts w:ascii="Times New Roman" w:hAnsi="Times New Roman" w:cs="Times New Roman"/>
          <w:b/>
          <w:sz w:val="24"/>
          <w:szCs w:val="24"/>
        </w:rPr>
        <w:t xml:space="preserve"> квартале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66D6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7081"/>
        <w:gridCol w:w="1949"/>
      </w:tblGrid>
      <w:tr w:rsidR="00EB1772" w:rsidTr="00A106C0">
        <w:tc>
          <w:tcPr>
            <w:tcW w:w="540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1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949" w:type="dxa"/>
          </w:tcPr>
          <w:p w:rsidR="00EB1772" w:rsidRPr="00082470" w:rsidRDefault="00EB1772" w:rsidP="00A1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106C0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EB1772" w:rsidRPr="00866D62" w:rsidRDefault="00866D62" w:rsidP="0069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блеме обеспечения кадрами Чайковской ЦГБ</w:t>
            </w:r>
          </w:p>
        </w:tc>
        <w:tc>
          <w:tcPr>
            <w:tcW w:w="1949" w:type="dxa"/>
          </w:tcPr>
          <w:p w:rsidR="00EB1772" w:rsidRPr="0056035A" w:rsidRDefault="00866D6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*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EB1772" w:rsidRPr="00866D62" w:rsidRDefault="00866D6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езультатах приватизации муниципального имущества Чайковского городского округа за 2022 год</w:t>
            </w:r>
          </w:p>
        </w:tc>
        <w:tc>
          <w:tcPr>
            <w:tcW w:w="1949" w:type="dxa"/>
          </w:tcPr>
          <w:p w:rsidR="00EB1772" w:rsidRPr="0056035A" w:rsidRDefault="00866D6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  <w:tr w:rsidR="00866D62" w:rsidTr="00A106C0">
        <w:tc>
          <w:tcPr>
            <w:tcW w:w="540" w:type="dxa"/>
          </w:tcPr>
          <w:p w:rsidR="00866D62" w:rsidRPr="00A106C0" w:rsidRDefault="00866D6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866D62" w:rsidRPr="00866D62" w:rsidRDefault="00866D6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финансово-хозяйственной деятельности казенного унитарного предприятия жилищно-коммунального хозяйства Чайковского городского округа</w:t>
            </w:r>
          </w:p>
        </w:tc>
        <w:tc>
          <w:tcPr>
            <w:tcW w:w="1949" w:type="dxa"/>
          </w:tcPr>
          <w:p w:rsidR="00866D62" w:rsidRDefault="00866D62" w:rsidP="00E27474">
            <w:pPr>
              <w:jc w:val="center"/>
            </w:pPr>
            <w:r w:rsidRPr="00E43AC7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  <w:tr w:rsidR="00866D62" w:rsidTr="00A106C0">
        <w:tc>
          <w:tcPr>
            <w:tcW w:w="540" w:type="dxa"/>
          </w:tcPr>
          <w:p w:rsidR="00866D62" w:rsidRPr="00A106C0" w:rsidRDefault="00866D6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866D62" w:rsidRPr="00866D62" w:rsidRDefault="00866D6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фактического выполнения работ по проектированию, строительству (реконструкции), капитальному ремонту и ремонту автомобильных дорог общего пользования местного значения, находящихся на территории Чайковского городского округа, в рамках реализации подпрограммы «Приведение в нормативное состояние автомобильных дорог общего пользования местного значения» муниципальной программы «Муниципальные дороги Чайковского городского округа»</w:t>
            </w:r>
          </w:p>
        </w:tc>
        <w:tc>
          <w:tcPr>
            <w:tcW w:w="1949" w:type="dxa"/>
          </w:tcPr>
          <w:p w:rsidR="00866D62" w:rsidRDefault="00866D62" w:rsidP="00E27474">
            <w:pPr>
              <w:jc w:val="center"/>
            </w:pPr>
            <w:r w:rsidRPr="00E43AC7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</w:tbl>
    <w:p w:rsidR="00A002BF" w:rsidRPr="00A106C0" w:rsidRDefault="00A106C0" w:rsidP="00A10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C0">
        <w:rPr>
          <w:rFonts w:ascii="Times New Roman" w:hAnsi="Times New Roman" w:cs="Times New Roman"/>
          <w:sz w:val="24"/>
          <w:szCs w:val="24"/>
        </w:rPr>
        <w:t>*-информация рассмотрена на заседании профильной депутатской комиссии</w:t>
      </w:r>
    </w:p>
    <w:sectPr w:rsidR="00A002BF" w:rsidRPr="00A106C0" w:rsidSect="003631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7D48"/>
    <w:multiLevelType w:val="hybridMultilevel"/>
    <w:tmpl w:val="573C127C"/>
    <w:lvl w:ilvl="0" w:tplc="CA32783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76277D"/>
    <w:rsid w:val="000235E4"/>
    <w:rsid w:val="00053EAD"/>
    <w:rsid w:val="000A272A"/>
    <w:rsid w:val="000B201B"/>
    <w:rsid w:val="000C5018"/>
    <w:rsid w:val="000D528B"/>
    <w:rsid w:val="00172EC0"/>
    <w:rsid w:val="001748C6"/>
    <w:rsid w:val="00182C37"/>
    <w:rsid w:val="001B076E"/>
    <w:rsid w:val="00216CB4"/>
    <w:rsid w:val="002466CF"/>
    <w:rsid w:val="002A1DFF"/>
    <w:rsid w:val="002F53D3"/>
    <w:rsid w:val="00302A2D"/>
    <w:rsid w:val="00363106"/>
    <w:rsid w:val="0040365F"/>
    <w:rsid w:val="004A609B"/>
    <w:rsid w:val="00514DA3"/>
    <w:rsid w:val="00535032"/>
    <w:rsid w:val="00540E0C"/>
    <w:rsid w:val="0056035A"/>
    <w:rsid w:val="005C3D13"/>
    <w:rsid w:val="006926C3"/>
    <w:rsid w:val="006C66A9"/>
    <w:rsid w:val="006F31FE"/>
    <w:rsid w:val="0076277D"/>
    <w:rsid w:val="007B731D"/>
    <w:rsid w:val="007D0387"/>
    <w:rsid w:val="00805422"/>
    <w:rsid w:val="00810814"/>
    <w:rsid w:val="008134D4"/>
    <w:rsid w:val="00866D62"/>
    <w:rsid w:val="008D3870"/>
    <w:rsid w:val="008D744C"/>
    <w:rsid w:val="009849A7"/>
    <w:rsid w:val="009910FB"/>
    <w:rsid w:val="009D5EC4"/>
    <w:rsid w:val="00A002BF"/>
    <w:rsid w:val="00A106C0"/>
    <w:rsid w:val="00AF6430"/>
    <w:rsid w:val="00BA55A5"/>
    <w:rsid w:val="00BC005A"/>
    <w:rsid w:val="00C074F1"/>
    <w:rsid w:val="00C524A6"/>
    <w:rsid w:val="00C531F5"/>
    <w:rsid w:val="00CB30CF"/>
    <w:rsid w:val="00CC019C"/>
    <w:rsid w:val="00D44901"/>
    <w:rsid w:val="00D512F0"/>
    <w:rsid w:val="00D64CCD"/>
    <w:rsid w:val="00D65B3D"/>
    <w:rsid w:val="00DB4D9E"/>
    <w:rsid w:val="00DC1D66"/>
    <w:rsid w:val="00E27474"/>
    <w:rsid w:val="00E3040D"/>
    <w:rsid w:val="00E65E4D"/>
    <w:rsid w:val="00E9438D"/>
    <w:rsid w:val="00EB1772"/>
    <w:rsid w:val="00EB2E5A"/>
    <w:rsid w:val="00F23F67"/>
    <w:rsid w:val="00FA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792A-DAD1-47A8-A486-EC6C2451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24</cp:revision>
  <cp:lastPrinted>2023-04-24T12:23:00Z</cp:lastPrinted>
  <dcterms:created xsi:type="dcterms:W3CDTF">2021-10-08T07:22:00Z</dcterms:created>
  <dcterms:modified xsi:type="dcterms:W3CDTF">2023-04-25T04:44:00Z</dcterms:modified>
</cp:coreProperties>
</file>